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中  线性代数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中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28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数学基础  中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